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8858" w14:textId="77777777" w:rsidR="001921F5" w:rsidRDefault="00D60BA8" w:rsidP="001921F5">
      <w:r>
        <w:t xml:space="preserve">                                                            </w:t>
      </w: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 wp14:anchorId="4AB8C4A5" wp14:editId="2D5CC828">
            <wp:extent cx="2362200" cy="1714500"/>
            <wp:effectExtent l="0" t="0" r="0" b="0"/>
            <wp:docPr id="1" name="Picture 1" descr="C:\Users\Latonia\AppData\Local\Temp\Temp1_merrellcr5-counseling_FINAL_230512[1].zip\merrellcr5-counseling_FINAL_230512\merrellcr5-counseling_final_230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onia\AppData\Local\Temp\Temp1_merrellcr5-counseling_FINAL_230512[1].zip\merrellcr5-counseling_FINAL_230512\merrellcr5-counseling_final_23051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49002" w14:textId="77777777" w:rsidR="001921F5" w:rsidRPr="002B7C8B" w:rsidRDefault="001921F5" w:rsidP="001921F5">
      <w:pPr>
        <w:rPr>
          <w:b/>
          <w:u w:val="single"/>
        </w:rPr>
      </w:pPr>
    </w:p>
    <w:p w14:paraId="76D54FE6" w14:textId="77777777" w:rsidR="001921F5" w:rsidRPr="002B7C8B" w:rsidRDefault="001921F5" w:rsidP="001921F5">
      <w:pPr>
        <w:rPr>
          <w:b/>
          <w:u w:val="single"/>
        </w:rPr>
      </w:pPr>
      <w:r w:rsidRPr="002B7C8B">
        <w:rPr>
          <w:b/>
          <w:u w:val="single"/>
        </w:rPr>
        <w:t>CONSENT FOR TREATMENT OF MINOR CHILD</w:t>
      </w:r>
    </w:p>
    <w:p w14:paraId="70672D14" w14:textId="77777777" w:rsidR="001921F5" w:rsidRDefault="001921F5" w:rsidP="001921F5"/>
    <w:p w14:paraId="4139424A" w14:textId="77777777" w:rsidR="001921F5" w:rsidRDefault="001921F5" w:rsidP="001921F5"/>
    <w:p w14:paraId="4CB0EB9F" w14:textId="77777777" w:rsidR="001921F5" w:rsidRDefault="001921F5" w:rsidP="001921F5">
      <w:r>
        <w:t>Re</w:t>
      </w:r>
      <w:r w:rsidR="004B46EE">
        <w:t>: _</w:t>
      </w:r>
      <w:r>
        <w:t>_______________________________________</w:t>
      </w:r>
      <w:r>
        <w:tab/>
        <w:t>Birth date</w:t>
      </w:r>
      <w:r w:rsidR="004B46EE">
        <w:t>: _</w:t>
      </w:r>
      <w:r>
        <w:t>______________________</w:t>
      </w:r>
      <w:r>
        <w:tab/>
      </w:r>
    </w:p>
    <w:p w14:paraId="3A4C0B54" w14:textId="77777777" w:rsidR="001921F5" w:rsidRDefault="001921F5" w:rsidP="001921F5">
      <w:r>
        <w:t xml:space="preserve">         Last Name          First                 Middle                                                                                                           </w:t>
      </w:r>
    </w:p>
    <w:p w14:paraId="125B63D2" w14:textId="77777777" w:rsidR="001921F5" w:rsidRDefault="001921F5" w:rsidP="001921F5"/>
    <w:p w14:paraId="57111BA5" w14:textId="1991024D" w:rsidR="001921F5" w:rsidRDefault="001921F5" w:rsidP="001921F5">
      <w:r>
        <w:t xml:space="preserve">I certify that I am the (father, mother, managing, conservator, legal guardian (circle one) of the </w:t>
      </w:r>
      <w:r w:rsidR="00245093">
        <w:t>above-named</w:t>
      </w:r>
      <w:r>
        <w:t xml:space="preserve"> child, and I hereby give my authorization and informed consent for the </w:t>
      </w:r>
      <w:r w:rsidR="00245093">
        <w:t>above-named</w:t>
      </w:r>
      <w:r>
        <w:t xml:space="preserve"> child to receive psychological or therapeutic outpatient diagnostic and treatment services from Christopher R. Merrell, M.A., </w:t>
      </w:r>
      <w:r w:rsidR="00245093">
        <w:t xml:space="preserve">L.P.C. </w:t>
      </w:r>
      <w:r>
        <w:t>I further certify that I have the legal authority to authorize and consent to this treatment</w:t>
      </w:r>
      <w:r w:rsidR="00D60BA8">
        <w:t xml:space="preserve"> (Documentation may </w:t>
      </w:r>
      <w:r w:rsidR="00AE1D56">
        <w:t xml:space="preserve">be required </w:t>
      </w:r>
      <w:r w:rsidR="00245093">
        <w:t>i.e.</w:t>
      </w:r>
      <w:r w:rsidR="00AE1D56">
        <w:t xml:space="preserve">, Divorce, Decree, Guardianship, </w:t>
      </w:r>
      <w:r w:rsidR="00245093">
        <w:t>etc.</w:t>
      </w:r>
      <w:r w:rsidR="00AE1D56">
        <w:t>…</w:t>
      </w:r>
      <w:r w:rsidR="00245093">
        <w:t>).</w:t>
      </w:r>
    </w:p>
    <w:p w14:paraId="465E7729" w14:textId="77777777" w:rsidR="001921F5" w:rsidRDefault="001921F5" w:rsidP="001921F5"/>
    <w:p w14:paraId="310E4127" w14:textId="77777777" w:rsidR="001921F5" w:rsidRDefault="00893E2A" w:rsidP="00192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E6462B" w14:textId="77777777" w:rsidR="001921F5" w:rsidRDefault="001921F5" w:rsidP="001921F5">
      <w:r>
        <w:t>______________________________</w:t>
      </w:r>
      <w:r>
        <w:tab/>
      </w:r>
      <w:r>
        <w:tab/>
      </w:r>
      <w:r>
        <w:tab/>
        <w:t>_________________________________</w:t>
      </w:r>
    </w:p>
    <w:p w14:paraId="3F1EA0A9" w14:textId="77777777" w:rsidR="001921F5" w:rsidRDefault="00893E2A" w:rsidP="001921F5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1F5">
        <w:t>Legally Authorized Signature</w:t>
      </w:r>
    </w:p>
    <w:p w14:paraId="15064059" w14:textId="77777777" w:rsidR="001921F5" w:rsidRDefault="001921F5" w:rsidP="001921F5"/>
    <w:p w14:paraId="2BDF5EB7" w14:textId="77777777" w:rsidR="001921F5" w:rsidRDefault="001921F5" w:rsidP="00192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334157CA" w14:textId="77777777" w:rsidR="001921F5" w:rsidRDefault="001921F5" w:rsidP="00192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14:paraId="6CD1BAE5" w14:textId="77777777" w:rsidR="001921F5" w:rsidRDefault="001921F5" w:rsidP="00192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BCD37" w14:textId="77777777" w:rsidR="001921F5" w:rsidRDefault="001921F5" w:rsidP="00192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0AFC91B9" w14:textId="77777777" w:rsidR="001921F5" w:rsidRDefault="001921F5" w:rsidP="00192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eet Address</w:t>
      </w:r>
    </w:p>
    <w:p w14:paraId="166F1869" w14:textId="77777777" w:rsidR="001921F5" w:rsidRDefault="001921F5" w:rsidP="001921F5"/>
    <w:p w14:paraId="3F084272" w14:textId="77777777" w:rsidR="001921F5" w:rsidRDefault="001921F5" w:rsidP="00192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AE9E223" w14:textId="77777777" w:rsidR="001921F5" w:rsidRDefault="001921F5" w:rsidP="00192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  <w:t>State</w:t>
      </w:r>
      <w:r>
        <w:tab/>
      </w:r>
      <w:r>
        <w:tab/>
        <w:t>Zip</w:t>
      </w:r>
    </w:p>
    <w:p w14:paraId="39952092" w14:textId="77777777" w:rsidR="00DE565E" w:rsidRDefault="00DE565E"/>
    <w:p w14:paraId="290F624C" w14:textId="77777777" w:rsidR="0043748D" w:rsidRDefault="0043748D"/>
    <w:p w14:paraId="4E3ACE9B" w14:textId="77777777" w:rsidR="0043748D" w:rsidRDefault="0043748D"/>
    <w:p w14:paraId="4114F7B6" w14:textId="77777777" w:rsidR="0043748D" w:rsidRDefault="0043748D"/>
    <w:p w14:paraId="5C6FCE11" w14:textId="77777777" w:rsidR="0043748D" w:rsidRDefault="0043748D"/>
    <w:p w14:paraId="484150EB" w14:textId="77777777" w:rsidR="0043748D" w:rsidRDefault="0043748D"/>
    <w:p w14:paraId="0CCA330C" w14:textId="77777777" w:rsidR="0043748D" w:rsidRDefault="0043748D"/>
    <w:p w14:paraId="44150782" w14:textId="77777777" w:rsidR="0043748D" w:rsidRDefault="0043748D"/>
    <w:p w14:paraId="75CDF03F" w14:textId="77777777" w:rsidR="0043748D" w:rsidRDefault="0043748D"/>
    <w:p w14:paraId="7886A1E9" w14:textId="77777777" w:rsidR="0043748D" w:rsidRDefault="0043748D"/>
    <w:p w14:paraId="5FFE5FC1" w14:textId="77777777" w:rsidR="0043748D" w:rsidRDefault="0043748D"/>
    <w:p w14:paraId="3CAC4F8C" w14:textId="77777777" w:rsidR="0043748D" w:rsidRDefault="0043748D"/>
    <w:p w14:paraId="39747EEF" w14:textId="77777777" w:rsidR="0043748D" w:rsidRDefault="0043748D"/>
    <w:p w14:paraId="45365ED5" w14:textId="77777777" w:rsidR="0043748D" w:rsidRDefault="0043748D"/>
    <w:p w14:paraId="51E0DA35" w14:textId="77777777" w:rsidR="0043748D" w:rsidRDefault="0043748D"/>
    <w:p w14:paraId="3A201260" w14:textId="77777777" w:rsidR="0043748D" w:rsidRDefault="0043748D"/>
    <w:p w14:paraId="7B6DAEA9" w14:textId="77777777" w:rsidR="0043748D" w:rsidRDefault="0043748D"/>
    <w:p w14:paraId="39D275AB" w14:textId="77777777" w:rsidR="0043748D" w:rsidRDefault="0043748D"/>
    <w:p w14:paraId="59F8E6BA" w14:textId="77777777" w:rsidR="0043748D" w:rsidRDefault="0043748D"/>
    <w:p w14:paraId="3CB863F5" w14:textId="77777777" w:rsidR="0043748D" w:rsidRDefault="0043748D"/>
    <w:p w14:paraId="08DF878C" w14:textId="77777777" w:rsidR="0043748D" w:rsidRDefault="0043748D"/>
    <w:p w14:paraId="025FBBA9" w14:textId="77777777" w:rsidR="0043748D" w:rsidRDefault="0043748D"/>
    <w:p w14:paraId="2DAF05E8" w14:textId="77777777" w:rsidR="0043748D" w:rsidRDefault="0043748D"/>
    <w:p w14:paraId="2E826203" w14:textId="77777777" w:rsidR="0043748D" w:rsidRDefault="0043748D"/>
    <w:p w14:paraId="5AF6D791" w14:textId="77777777" w:rsidR="0043748D" w:rsidRDefault="0043748D"/>
    <w:sectPr w:rsidR="0043748D" w:rsidSect="00DE5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F5"/>
    <w:rsid w:val="000E7591"/>
    <w:rsid w:val="001921F5"/>
    <w:rsid w:val="0019635D"/>
    <w:rsid w:val="001B0AE7"/>
    <w:rsid w:val="001D5CDF"/>
    <w:rsid w:val="00245093"/>
    <w:rsid w:val="002B7C8B"/>
    <w:rsid w:val="003B2A28"/>
    <w:rsid w:val="0043748D"/>
    <w:rsid w:val="004B46EE"/>
    <w:rsid w:val="008416CC"/>
    <w:rsid w:val="00893E2A"/>
    <w:rsid w:val="00933232"/>
    <w:rsid w:val="00AE1D56"/>
    <w:rsid w:val="00C648C9"/>
    <w:rsid w:val="00D60BA8"/>
    <w:rsid w:val="00DD1EA7"/>
    <w:rsid w:val="00DE565E"/>
    <w:rsid w:val="00F3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225D"/>
  <w15:docId w15:val="{3130AF1F-0CB3-4B83-9AFB-6A61409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1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A8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6265-AE1F-4FAB-BB68-4A5E064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ntxmerrec</dc:creator>
  <cp:lastModifiedBy>chris merrell</cp:lastModifiedBy>
  <cp:revision>2</cp:revision>
  <dcterms:created xsi:type="dcterms:W3CDTF">2022-01-04T01:10:00Z</dcterms:created>
  <dcterms:modified xsi:type="dcterms:W3CDTF">2022-01-04T01:10:00Z</dcterms:modified>
</cp:coreProperties>
</file>